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C82D66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A4149">
        <w:rPr>
          <w:b/>
          <w:sz w:val="24"/>
          <w:szCs w:val="24"/>
        </w:rPr>
        <w:t>7</w:t>
      </w:r>
      <w:r w:rsidR="002A3389">
        <w:rPr>
          <w:b/>
          <w:sz w:val="24"/>
          <w:szCs w:val="24"/>
        </w:rPr>
        <w:t>1</w:t>
      </w:r>
      <w:r w:rsidR="00624CA6">
        <w:rPr>
          <w:b/>
          <w:sz w:val="24"/>
          <w:szCs w:val="24"/>
        </w:rPr>
        <w:t>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</w:t>
      </w:r>
      <w:bookmarkStart w:id="0" w:name="_GoBack"/>
      <w:bookmarkEnd w:id="0"/>
      <w:r w:rsidR="00B60EF2" w:rsidRPr="00E0089F">
        <w:rPr>
          <w:b/>
        </w:rPr>
        <w:t>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624CA6">
        <w:rPr>
          <w:b/>
        </w:rPr>
        <w:t>10056</w:t>
      </w:r>
    </w:p>
    <w:p w14:paraId="1128C3DD" w14:textId="4F80F7B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624CA6">
        <w:rPr>
          <w:b/>
        </w:rPr>
        <w:t>RUHANI DADHWAL</w:t>
      </w:r>
      <w:r w:rsidR="006D0C74">
        <w:rPr>
          <w:b/>
        </w:rPr>
        <w:t xml:space="preserve"> </w:t>
      </w:r>
    </w:p>
    <w:p w14:paraId="7DFFE827" w14:textId="1A7013C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24CA6">
        <w:rPr>
          <w:b/>
        </w:rPr>
        <w:t>JATINDER SINGH</w:t>
      </w:r>
      <w:r w:rsidR="005B7CD6">
        <w:rPr>
          <w:b/>
        </w:rPr>
        <w:t xml:space="preserve">/SMT. </w:t>
      </w:r>
      <w:r w:rsidR="00624CA6">
        <w:rPr>
          <w:b/>
        </w:rPr>
        <w:t xml:space="preserve">CHANCHAL </w:t>
      </w:r>
      <w:r w:rsidR="002A3389">
        <w:rPr>
          <w:b/>
        </w:rPr>
        <w:t xml:space="preserve">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96DA35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624CA6">
        <w:rPr>
          <w:b/>
        </w:rPr>
        <w:t>08</w:t>
      </w:r>
      <w:r w:rsidR="00591F6C">
        <w:rPr>
          <w:b/>
        </w:rPr>
        <w:t>-0</w:t>
      </w:r>
      <w:r w:rsidR="008A4149">
        <w:rPr>
          <w:b/>
        </w:rPr>
        <w:t>3</w:t>
      </w:r>
      <w:r w:rsidR="00F42F15">
        <w:rPr>
          <w:b/>
        </w:rPr>
        <w:t>-20</w:t>
      </w:r>
      <w:r w:rsidR="0013746D">
        <w:rPr>
          <w:b/>
        </w:rPr>
        <w:t>1</w:t>
      </w:r>
      <w:r w:rsidR="00624CA6">
        <w:rPr>
          <w:b/>
        </w:rPr>
        <w:t>8 SIX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603C91E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D76026">
        <w:rPr>
          <w:b/>
        </w:rPr>
        <w:t>17-06</w:t>
      </w:r>
      <w:r w:rsidR="002A3389">
        <w:rPr>
          <w:b/>
        </w:rPr>
        <w:t>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9892675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D76026">
        <w:rPr>
          <w:b/>
        </w:rPr>
        <w:t>17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D76026">
        <w:rPr>
          <w:b/>
        </w:rPr>
        <w:t>JUNE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2A3389">
        <w:rPr>
          <w:b/>
        </w:rPr>
        <w:t>SEVEN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830EC8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D9A6A3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  <w:r w:rsidR="00591F6C">
        <w:rPr>
          <w:b/>
        </w:rPr>
        <w:t xml:space="preserve"> 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68AB19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38</w:t>
      </w:r>
      <w:r w:rsidR="00204080">
        <w:rPr>
          <w:b/>
        </w:rPr>
        <w:t xml:space="preserve">      </w:t>
      </w:r>
    </w:p>
    <w:p w14:paraId="036E7BED" w14:textId="4F948FE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</w:t>
      </w:r>
      <w:r w:rsidR="002A3389">
        <w:rPr>
          <w:b/>
        </w:rPr>
        <w:t>09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F9AEC9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A4149">
        <w:rPr>
          <w:b/>
        </w:rPr>
        <w:t>0</w:t>
      </w:r>
      <w:r w:rsidR="001E6558">
        <w:rPr>
          <w:b/>
        </w:rPr>
        <w:t>5</w:t>
      </w:r>
      <w:r w:rsidR="008A4149">
        <w:rPr>
          <w:b/>
        </w:rPr>
        <w:t>-04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1B34D0D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A4149">
        <w:rPr>
          <w:b/>
        </w:rPr>
        <w:t>05</w:t>
      </w:r>
      <w:r w:rsidR="001830CC">
        <w:rPr>
          <w:b/>
        </w:rPr>
        <w:t>-04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C8FDF" w14:textId="77777777" w:rsidR="00E1581E" w:rsidRDefault="00E1581E" w:rsidP="00B60EF2">
      <w:pPr>
        <w:spacing w:after="0" w:line="240" w:lineRule="auto"/>
      </w:pPr>
      <w:r>
        <w:separator/>
      </w:r>
    </w:p>
  </w:endnote>
  <w:endnote w:type="continuationSeparator" w:id="0">
    <w:p w14:paraId="581F168E" w14:textId="77777777" w:rsidR="00E1581E" w:rsidRDefault="00E1581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76014" w14:textId="77777777" w:rsidR="00E1581E" w:rsidRDefault="00E1581E" w:rsidP="00B60EF2">
      <w:pPr>
        <w:spacing w:after="0" w:line="240" w:lineRule="auto"/>
      </w:pPr>
      <w:r>
        <w:separator/>
      </w:r>
    </w:p>
  </w:footnote>
  <w:footnote w:type="continuationSeparator" w:id="0">
    <w:p w14:paraId="013BA7B2" w14:textId="77777777" w:rsidR="00E1581E" w:rsidRDefault="00E1581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E1581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E1581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E1581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4E7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47945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30CC"/>
    <w:rsid w:val="00187B5D"/>
    <w:rsid w:val="001A351A"/>
    <w:rsid w:val="001A5690"/>
    <w:rsid w:val="001A60D8"/>
    <w:rsid w:val="001B363F"/>
    <w:rsid w:val="001B6A9A"/>
    <w:rsid w:val="001B7F04"/>
    <w:rsid w:val="001C22D1"/>
    <w:rsid w:val="001D0B48"/>
    <w:rsid w:val="001D49DD"/>
    <w:rsid w:val="001E5331"/>
    <w:rsid w:val="001E655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A3389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6237"/>
    <w:rsid w:val="00487610"/>
    <w:rsid w:val="00491A6E"/>
    <w:rsid w:val="004944D3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1F6C"/>
    <w:rsid w:val="0059246F"/>
    <w:rsid w:val="00595C40"/>
    <w:rsid w:val="005A3EF0"/>
    <w:rsid w:val="005A449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24CA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1A8E"/>
    <w:rsid w:val="006D0C74"/>
    <w:rsid w:val="006D6EFC"/>
    <w:rsid w:val="006E37F5"/>
    <w:rsid w:val="006E4936"/>
    <w:rsid w:val="006F1005"/>
    <w:rsid w:val="006F3653"/>
    <w:rsid w:val="006F3AF2"/>
    <w:rsid w:val="006F7FEB"/>
    <w:rsid w:val="007059E5"/>
    <w:rsid w:val="00706AD6"/>
    <w:rsid w:val="007125C1"/>
    <w:rsid w:val="007135C9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A4149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6A83"/>
    <w:rsid w:val="00977558"/>
    <w:rsid w:val="00980072"/>
    <w:rsid w:val="00985F39"/>
    <w:rsid w:val="00993108"/>
    <w:rsid w:val="00994A29"/>
    <w:rsid w:val="009A39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2B48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67F1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A49A0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76026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1581E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29F8"/>
    <w:rsid w:val="00E6371C"/>
    <w:rsid w:val="00E6473A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19E"/>
    <w:rsid w:val="00FE3608"/>
    <w:rsid w:val="00FF1547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C99A-76D7-448F-A644-05E469AC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1-04-05T07:15:00Z</cp:lastPrinted>
  <dcterms:created xsi:type="dcterms:W3CDTF">2021-04-05T07:20:00Z</dcterms:created>
  <dcterms:modified xsi:type="dcterms:W3CDTF">2021-04-05T07:38:00Z</dcterms:modified>
</cp:coreProperties>
</file>